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3F49-E2DA-43B9-B07C-68B4DE71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7-03-15T06:43:00Z</cp:lastPrinted>
  <dcterms:created xsi:type="dcterms:W3CDTF">2017-04-27T06:27:00Z</dcterms:created>
  <dcterms:modified xsi:type="dcterms:W3CDTF">2017-04-27T06:27:00Z</dcterms:modified>
</cp:coreProperties>
</file>